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candidate-algorithm-adapter",</w:t>
      </w:r>
    </w:p>
    <w:p>
      <w:pPr>
        <w:jc w:val="both"/>
      </w:pPr>
      <w:r>
        <w:t xml:space="preserve">        ":client-context-adapter",</w:t>
      </w:r>
    </w:p>
    <w:p>
      <w:pPr>
        <w:jc w:val="both"/>
      </w:pPr>
      <w:r>
        <w:t xml:space="preserve">        ":post-nux-algorithm-adapter",</w:t>
      </w:r>
    </w:p>
    <w:p>
      <w:pPr>
        <w:jc w:val="both"/>
      </w:pPr>
      <w:r>
        <w:t xml:space="preserve">        ":pre-fetched-feature-adapt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common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feature_hydration/common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utils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onboarding/relevance/util/metadat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candidate-algorithm-adapter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CandidateAlgorithmAdapter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common",</w:t>
      </w:r>
    </w:p>
    <w:p>
      <w:pPr>
        <w:jc w:val="both"/>
      </w:pPr>
      <w:r>
        <w:t xml:space="preserve">        "hermit/hermit-core/src/main/scala/com/twitter/hermit/constan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client-context-adapter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ClientContextAdapter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common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post-nux-algorithm-adapter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PostNuxAlgorithmAdapter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common",</w:t>
      </w:r>
    </w:p>
    <w:p>
      <w:pPr>
        <w:jc w:val="both"/>
      </w:pPr>
      <w:r>
        <w:t xml:space="preserve">        "src/scala/com/twitter/ml/featurestore/catalog/features/customer_journey:post-nux-algorithm-aggregat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pre-fetched-feature-adapter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PreFetchedFeatureAdapter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